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6125" w14:textId="6A2F0ED9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9A3EB5">
        <w:rPr>
          <w:rFonts w:ascii="Arial Narrow" w:hAnsi="Arial Narrow"/>
          <w:b/>
        </w:rPr>
        <w:t>OZNÁMKY K ÚČTOVNEJ ZÁVIERKE 201</w:t>
      </w:r>
      <w:r w:rsidR="00885502">
        <w:rPr>
          <w:rFonts w:ascii="Arial Narrow" w:hAnsi="Arial Narrow"/>
          <w:b/>
        </w:rPr>
        <w:t>9</w:t>
      </w:r>
    </w:p>
    <w:p w14:paraId="74F76FA0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53824D40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48DA8177" w14:textId="77777777" w:rsidR="000E5601" w:rsidRPr="00755848" w:rsidRDefault="000E5601" w:rsidP="000E5601">
      <w:pPr>
        <w:rPr>
          <w:rFonts w:ascii="Arial Narrow" w:hAnsi="Arial Narrow"/>
        </w:rPr>
      </w:pPr>
    </w:p>
    <w:p w14:paraId="01A59DAF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499EE1D2" w14:textId="77777777" w:rsidR="000E5601" w:rsidRPr="00755848" w:rsidRDefault="000E5601" w:rsidP="000E5601">
      <w:pPr>
        <w:rPr>
          <w:rFonts w:ascii="Arial Narrow" w:hAnsi="Arial Narrow"/>
        </w:rPr>
      </w:pPr>
    </w:p>
    <w:p w14:paraId="6F4A0550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1AAC8DF5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B312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6751" w14:textId="77777777" w:rsidR="000E5601" w:rsidRPr="003631CB" w:rsidRDefault="00A44C25" w:rsidP="000E5601">
            <w:r>
              <w:t>Hamsal</w:t>
            </w:r>
            <w:r w:rsidR="00470BC9">
              <w:t xml:space="preserve"> s.r.o.</w:t>
            </w:r>
          </w:p>
        </w:tc>
      </w:tr>
      <w:tr w:rsidR="000E5601" w:rsidRPr="00755848" w14:paraId="27FDFAEC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A952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AD44" w14:textId="77777777" w:rsidR="000E5601" w:rsidRPr="00755848" w:rsidRDefault="00A44C25" w:rsidP="000E5601">
            <w:r>
              <w:t xml:space="preserve">A. Hlinku 27, 022 01 Čadca </w:t>
            </w:r>
          </w:p>
        </w:tc>
      </w:tr>
      <w:tr w:rsidR="000E5601" w:rsidRPr="00755848" w14:paraId="0C7A049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F4D1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E1E7" w14:textId="77777777"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14:paraId="59006102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0E7B4E" w14:textId="77777777" w:rsidR="000E5601" w:rsidRPr="00755848" w:rsidRDefault="000E5601" w:rsidP="00D4084B">
            <w:r w:rsidRPr="00755848">
              <w:t>Dátum vzniku:</w:t>
            </w:r>
            <w:r w:rsidR="00D4084B">
              <w:t xml:space="preserve"> 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69D3B80" w14:textId="77777777"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</w:tr>
      <w:tr w:rsidR="000E5601" w:rsidRPr="00755848" w14:paraId="46E7609E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67CD0" w14:textId="77777777" w:rsidR="000E5601" w:rsidRDefault="000E5601" w:rsidP="000E5601">
            <w:r>
              <w:t>Hlavný predmet podnikania:</w:t>
            </w:r>
          </w:p>
          <w:p w14:paraId="6E3F37C3" w14:textId="77777777" w:rsidR="000E5601" w:rsidRDefault="000E5601" w:rsidP="000E5601"/>
          <w:p w14:paraId="0A4B2BF4" w14:textId="77777777" w:rsidR="000E5601" w:rsidRDefault="000E5601" w:rsidP="000E5601"/>
          <w:p w14:paraId="00E1E9B7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5CFBC30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14:paraId="3D736BCF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14:paraId="0FFBB8A6" w14:textId="77777777" w:rsidR="00D4084B" w:rsidRPr="00755848" w:rsidRDefault="00D4084B" w:rsidP="00A44C25">
            <w:pPr>
              <w:pStyle w:val="Odsekzoznamu"/>
            </w:pPr>
          </w:p>
        </w:tc>
      </w:tr>
      <w:tr w:rsidR="000E5601" w:rsidRPr="00755848" w14:paraId="4F53E84B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25C99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573331" w14:textId="69005E41" w:rsidR="000E5601" w:rsidRPr="00755848" w:rsidRDefault="000E5601" w:rsidP="008A0A4C">
            <w:r w:rsidRPr="00755848">
              <w:t>Kalendárny rok 201</w:t>
            </w:r>
            <w:r w:rsidR="001E3423">
              <w:t>9</w:t>
            </w:r>
          </w:p>
        </w:tc>
      </w:tr>
    </w:tbl>
    <w:p w14:paraId="61036B12" w14:textId="77777777" w:rsidR="00D43ED1" w:rsidRDefault="00D43ED1" w:rsidP="000E5601"/>
    <w:p w14:paraId="5B2F8BF8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1E2CF568" w14:textId="77777777" w:rsidTr="000E5601">
        <w:tc>
          <w:tcPr>
            <w:tcW w:w="2197" w:type="dxa"/>
            <w:shd w:val="clear" w:color="auto" w:fill="auto"/>
          </w:tcPr>
          <w:p w14:paraId="4A19A1A7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545B6779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519D64B3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1E3423" w:rsidRPr="00755848" w14:paraId="430A9E7C" w14:textId="77777777" w:rsidTr="000E5601">
        <w:tc>
          <w:tcPr>
            <w:tcW w:w="2197" w:type="dxa"/>
            <w:shd w:val="clear" w:color="auto" w:fill="auto"/>
          </w:tcPr>
          <w:p w14:paraId="3DCF4A1C" w14:textId="77777777" w:rsidR="001E3423" w:rsidRPr="00755848" w:rsidRDefault="001E3423" w:rsidP="001E3423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545AD7E8" w14:textId="044298C9" w:rsidR="001E3423" w:rsidRPr="00625763" w:rsidRDefault="00A05781" w:rsidP="001E3423">
            <w:pPr>
              <w:jc w:val="center"/>
              <w:rPr>
                <w:bCs/>
              </w:rPr>
            </w:pPr>
            <w:r>
              <w:rPr>
                <w:bCs/>
              </w:rPr>
              <w:t>1.682.854€</w:t>
            </w:r>
          </w:p>
        </w:tc>
        <w:tc>
          <w:tcPr>
            <w:tcW w:w="3969" w:type="dxa"/>
            <w:shd w:val="clear" w:color="auto" w:fill="auto"/>
          </w:tcPr>
          <w:p w14:paraId="3C19C0EA" w14:textId="3932D798" w:rsidR="001E3423" w:rsidRPr="00625763" w:rsidRDefault="001E3423" w:rsidP="001E3423">
            <w:pPr>
              <w:jc w:val="center"/>
              <w:rPr>
                <w:bCs/>
              </w:rPr>
            </w:pPr>
            <w:r>
              <w:rPr>
                <w:bCs/>
              </w:rPr>
              <w:t>758.213 €</w:t>
            </w:r>
          </w:p>
        </w:tc>
      </w:tr>
      <w:tr w:rsidR="001E3423" w:rsidRPr="00755848" w14:paraId="00BC490E" w14:textId="77777777" w:rsidTr="000E5601">
        <w:tc>
          <w:tcPr>
            <w:tcW w:w="2197" w:type="dxa"/>
            <w:shd w:val="clear" w:color="auto" w:fill="auto"/>
          </w:tcPr>
          <w:p w14:paraId="096ECDD9" w14:textId="77777777" w:rsidR="001E3423" w:rsidRPr="00755848" w:rsidRDefault="001E3423" w:rsidP="001E3423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7ADBA64A" w14:textId="06A873F1" w:rsidR="001E3423" w:rsidRPr="00BF25D2" w:rsidRDefault="001E3423" w:rsidP="001E3423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A05781">
              <w:rPr>
                <w:bCs/>
              </w:rPr>
              <w:t xml:space="preserve">  </w:t>
            </w:r>
            <w:r>
              <w:rPr>
                <w:bCs/>
              </w:rPr>
              <w:t xml:space="preserve">    </w:t>
            </w:r>
            <w:r w:rsidR="00A05781">
              <w:rPr>
                <w:bCs/>
              </w:rPr>
              <w:t>4.380.162€</w:t>
            </w:r>
          </w:p>
        </w:tc>
        <w:tc>
          <w:tcPr>
            <w:tcW w:w="3969" w:type="dxa"/>
            <w:shd w:val="clear" w:color="auto" w:fill="auto"/>
          </w:tcPr>
          <w:p w14:paraId="57876861" w14:textId="4335D7C7" w:rsidR="001E3423" w:rsidRPr="00BF25D2" w:rsidRDefault="001E3423" w:rsidP="001E3423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>
              <w:rPr>
                <w:bCs/>
              </w:rPr>
              <w:t xml:space="preserve">      </w:t>
            </w:r>
            <w:r>
              <w:rPr>
                <w:bCs/>
              </w:rPr>
              <w:t xml:space="preserve">    3.727.452 €</w:t>
            </w:r>
          </w:p>
        </w:tc>
      </w:tr>
      <w:tr w:rsidR="001E3423" w:rsidRPr="00755848" w14:paraId="18D0D5D7" w14:textId="77777777" w:rsidTr="000E5601">
        <w:tc>
          <w:tcPr>
            <w:tcW w:w="2197" w:type="dxa"/>
            <w:shd w:val="clear" w:color="auto" w:fill="auto"/>
          </w:tcPr>
          <w:p w14:paraId="524B3C35" w14:textId="77777777" w:rsidR="001E3423" w:rsidRPr="00755848" w:rsidRDefault="001E3423" w:rsidP="001E3423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B5197D8" w14:textId="4AFFAAA5" w:rsidR="001E3423" w:rsidRPr="00BF25D2" w:rsidRDefault="00A05781" w:rsidP="001E3423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55</w:t>
            </w:r>
          </w:p>
        </w:tc>
        <w:tc>
          <w:tcPr>
            <w:tcW w:w="3969" w:type="dxa"/>
            <w:shd w:val="clear" w:color="auto" w:fill="auto"/>
          </w:tcPr>
          <w:p w14:paraId="743B0F8F" w14:textId="1D442956" w:rsidR="001E3423" w:rsidRPr="00BF25D2" w:rsidRDefault="001E3423" w:rsidP="001E3423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49</w:t>
            </w:r>
          </w:p>
        </w:tc>
      </w:tr>
    </w:tbl>
    <w:p w14:paraId="1EA85A5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B9FAA0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4F3C7D1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745933C" w14:textId="1D71903F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1E3423">
        <w:rPr>
          <w:rFonts w:ascii="Arial Narrow" w:hAnsi="Arial Narrow" w:cs="Arial Narrow"/>
        </w:rPr>
        <w:t>8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1E3423">
        <w:rPr>
          <w:rFonts w:ascii="Arial Narrow" w:hAnsi="Arial Narrow" w:cs="Arial Narrow"/>
        </w:rPr>
        <w:t>30.8.2019</w:t>
      </w:r>
    </w:p>
    <w:p w14:paraId="64CEAF5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82A7A38" w14:textId="7FD52D7D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1E3423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1E3423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14:paraId="409FA4B7" w14:textId="45021F5A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E3423">
        <w:rPr>
          <w:rFonts w:ascii="Times New Roman" w:hAnsi="Times New Roman" w:cs="Times New Roman"/>
          <w:b/>
        </w:rPr>
        <w:t xml:space="preserve">  </w:t>
      </w:r>
      <w:r w:rsidR="009A3EB5">
        <w:rPr>
          <w:rFonts w:ascii="Arial Narrow" w:hAnsi="Arial Narrow" w:cs="Arial Narrow"/>
        </w:rPr>
        <w:t>31.12.201</w:t>
      </w:r>
      <w:r w:rsidR="001E3423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>.</w:t>
      </w:r>
    </w:p>
    <w:p w14:paraId="477EC95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5FDCAD1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45A9C13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3322712D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B5C90E1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7297DE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2EF72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CC973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8D10E97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720DA42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7DCF4ECB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0EC014" w14:textId="372C8186" w:rsidR="008E4E28" w:rsidRPr="002E2695" w:rsidRDefault="007820C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1EB7C54" w14:textId="3F56F3AC" w:rsidR="008E4E28" w:rsidRPr="002E2695" w:rsidRDefault="00AE2CDE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3423">
              <w:rPr>
                <w:rFonts w:ascii="Times New Roman" w:hAnsi="Times New Roman" w:cs="Times New Roman"/>
              </w:rPr>
              <w:t>9</w:t>
            </w:r>
          </w:p>
        </w:tc>
      </w:tr>
    </w:tbl>
    <w:p w14:paraId="105EDC36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232C315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1072D0B4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1FBD353A" w14:textId="4108C39C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</w:t>
      </w:r>
      <w:r w:rsidR="001E3423">
        <w:rPr>
          <w:rFonts w:ascii="Times New Roman" w:hAnsi="Times New Roman" w:cs="Times New Roman"/>
          <w:bCs/>
        </w:rPr>
        <w:t xml:space="preserve">bola poskytnutá pôžička vo výške </w:t>
      </w:r>
      <w:r w:rsidR="007820CC">
        <w:rPr>
          <w:rFonts w:ascii="Times New Roman" w:hAnsi="Times New Roman" w:cs="Times New Roman"/>
          <w:bCs/>
        </w:rPr>
        <w:t>200.000€</w:t>
      </w:r>
    </w:p>
    <w:p w14:paraId="38AFAF83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6ED0C55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EFEE742" w14:textId="77777777" w:rsid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63FA824D" w14:textId="1F881A6B" w:rsidR="007A2121" w:rsidRPr="00840497" w:rsidRDefault="007A2121" w:rsidP="00840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účtovala zásoby spôsobom </w:t>
      </w:r>
      <w:r w:rsidR="00320D66">
        <w:rPr>
          <w:rFonts w:ascii="Times New Roman" w:hAnsi="Times New Roman" w:cs="Times New Roman"/>
        </w:rPr>
        <w:t xml:space="preserve">A. </w:t>
      </w:r>
    </w:p>
    <w:p w14:paraId="1C65AE1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03D3CA2D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EFFC775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93CCA9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721F64A8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9656523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E5BCF8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58F33FC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F4E99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5B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905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F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2C07CD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2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CB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C16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305C0AF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FC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11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2EE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56D819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F7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A1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F0D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6B9C38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24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2B0D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91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EA347B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9D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5C0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C0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F087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2B3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DB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CE6D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E5975E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663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0D6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5E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25874B8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1F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968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F4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C17B99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598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26D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4E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16FD8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FC6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66F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D505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0413648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CB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98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4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6459FC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046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EB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757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733B84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332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F82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A9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37F29A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F1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25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6C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D97F9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CE7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149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375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1489B69F" w14:textId="77777777" w:rsidTr="00A6291C">
        <w:tc>
          <w:tcPr>
            <w:tcW w:w="706" w:type="dxa"/>
            <w:shd w:val="clear" w:color="auto" w:fill="auto"/>
          </w:tcPr>
          <w:p w14:paraId="550070D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CF4B4C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2C903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CF98526" w14:textId="77777777" w:rsidTr="00A6291C">
        <w:tc>
          <w:tcPr>
            <w:tcW w:w="706" w:type="dxa"/>
            <w:shd w:val="clear" w:color="auto" w:fill="auto"/>
          </w:tcPr>
          <w:p w14:paraId="022FBCF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7C721DD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0EF72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75C8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09EFA26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6DEF2A9D" w14:textId="77777777" w:rsidR="00DF38AE" w:rsidRDefault="00DF38AE" w:rsidP="00DF38AE">
      <w:pPr>
        <w:pStyle w:val="Bezriadkovania"/>
      </w:pPr>
      <w:r>
        <w:t xml:space="preserve">Spoločnosť </w:t>
      </w:r>
      <w:r w:rsidR="009A3EB5">
        <w:t>ne</w:t>
      </w:r>
      <w:r>
        <w:t xml:space="preserve">tvorila opravné položky k pohľadávkam, u ktorých je opodstatnené predpokladať, že ju </w:t>
      </w:r>
    </w:p>
    <w:p w14:paraId="0B42CCB0" w14:textId="5F5AD1A5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320D66">
        <w:t>9</w:t>
      </w:r>
      <w:r w:rsidR="004D4520">
        <w:t xml:space="preserve"> predstavuje </w:t>
      </w:r>
      <w:r w:rsidR="008241F3">
        <w:t xml:space="preserve"> </w:t>
      </w:r>
      <w:r w:rsidR="009A3EB5">
        <w:t>0</w:t>
      </w:r>
      <w:r w:rsidR="006F3BA8">
        <w:t xml:space="preserve"> </w:t>
      </w:r>
      <w:r w:rsidR="004D4520">
        <w:t>€.</w:t>
      </w:r>
    </w:p>
    <w:p w14:paraId="1CB34080" w14:textId="1D605149"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A05781">
        <w:t xml:space="preserve"> 89.753</w:t>
      </w:r>
      <w:r>
        <w:t xml:space="preserve"> </w:t>
      </w:r>
      <w:r w:rsidR="009A3EB5">
        <w:t xml:space="preserve"> </w:t>
      </w:r>
      <w:r>
        <w:t>€.</w:t>
      </w:r>
    </w:p>
    <w:p w14:paraId="23BE29B2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0317A5F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2582C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0D66E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093AC993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048CF" w14:textId="77777777" w:rsidR="00DF38AE" w:rsidRPr="004701FB" w:rsidRDefault="008E1914" w:rsidP="00A44C2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5ECD0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0ECEA0B7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53AFFF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9387D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60C6C24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85803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52229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659D749F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E5E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7F73CF91" w14:textId="77777777"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14:paraId="18EEE929" w14:textId="77777777" w:rsidR="00D6795E" w:rsidRDefault="00832482" w:rsidP="00832482">
      <w:pPr>
        <w:pStyle w:val="Bezriadkovania"/>
      </w:pPr>
      <w:r>
        <w:t xml:space="preserve">jeden rok. </w:t>
      </w:r>
    </w:p>
    <w:p w14:paraId="20738A8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40250A2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97606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AEC3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219691B6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02F333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38C97D" w14:textId="77777777" w:rsidR="004701FB" w:rsidRPr="004701FB" w:rsidRDefault="00AE2CD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.500</w:t>
            </w:r>
          </w:p>
        </w:tc>
      </w:tr>
      <w:tr w:rsidR="004701FB" w:rsidRPr="004701FB" w14:paraId="516487BC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60A9AB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F59C197" w14:textId="2EE21C76" w:rsidR="004701FB" w:rsidRPr="004701FB" w:rsidRDefault="00A0578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.443</w:t>
            </w:r>
          </w:p>
        </w:tc>
      </w:tr>
      <w:tr w:rsidR="004701FB" w:rsidRPr="00832482" w14:paraId="24DE86E4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B814E3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05F6E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14:paraId="07E9936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971B9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191C97B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6EC2C147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5AC6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3287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2F57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E02A46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11353D7F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DB8C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5969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FB7F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122C2A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4284FCB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C311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03A825F1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64C43BF5" w14:textId="5761BDB9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Peniaze: </w:t>
      </w:r>
      <w:r w:rsidR="00A05781">
        <w:rPr>
          <w:bCs/>
        </w:rPr>
        <w:t>241.409</w:t>
      </w:r>
      <w:r w:rsidRPr="0022673B">
        <w:rPr>
          <w:bCs/>
        </w:rPr>
        <w:t>€</w:t>
      </w:r>
    </w:p>
    <w:p w14:paraId="573D19AF" w14:textId="674200BE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Účty v bankách: </w:t>
      </w:r>
      <w:r w:rsidR="00A05781">
        <w:rPr>
          <w:bCs/>
        </w:rPr>
        <w:t>4.534</w:t>
      </w:r>
      <w:r w:rsidRPr="0022673B">
        <w:rPr>
          <w:bCs/>
        </w:rPr>
        <w:t>€</w:t>
      </w:r>
    </w:p>
    <w:p w14:paraId="5E0F2A82" w14:textId="2D61924D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Ceniny – stravné lístky: </w:t>
      </w:r>
      <w:r w:rsidR="00A05781">
        <w:rPr>
          <w:bCs/>
        </w:rPr>
        <w:t xml:space="preserve"> -</w:t>
      </w:r>
    </w:p>
    <w:p w14:paraId="06DEB890" w14:textId="77777777" w:rsidR="007A2121" w:rsidRDefault="007A2121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95B1F0A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9B5A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FCE8191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04D888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434FE2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7B1F1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363DDB1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93C9535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16F735F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006E738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3E1535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648191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67205AA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24DDF77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26B1C3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2266C9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F41FAE5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F43BB2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46F76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331241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678871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142DEA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65D8F6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112BC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69A449F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8E29008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BC8295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EA7BC0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14:paraId="174779BB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15B90D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5868F173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</w:t>
      </w:r>
      <w:proofErr w:type="spellStart"/>
      <w:r w:rsidR="00B4407E">
        <w:rPr>
          <w:rFonts w:ascii="Times New Roman" w:hAnsi="Times New Roman" w:cs="Times New Roman"/>
        </w:rPr>
        <w:t>Company</w:t>
      </w:r>
      <w:proofErr w:type="spellEnd"/>
      <w:r w:rsidR="00B4407E">
        <w:rPr>
          <w:rFonts w:ascii="Times New Roman" w:hAnsi="Times New Roman" w:cs="Times New Roman"/>
        </w:rPr>
        <w:t xml:space="preserve">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D03BECA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3BB2872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B67D1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69AA4E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25B5F66F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0BBCE2D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E1639F" w14:textId="412A27F0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ykazuje záväzky so zostatkovou dobou splatnosti viac ako 5 rokov</w:t>
      </w:r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to investičný dlhodobý úver vo výške 258.000€ zo zostatkovou istinou 231.120€ od ČSOB banky na nákup nehnuteľnosti a príslušenstva v Obci Sekule. Jedná sa o </w:t>
      </w:r>
      <w:proofErr w:type="spellStart"/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äsovýrobu</w:t>
      </w:r>
      <w:proofErr w:type="spellEnd"/>
    </w:p>
    <w:p w14:paraId="14B7AB59" w14:textId="1A9FA225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bolo zriadené </w:t>
      </w:r>
    </w:p>
    <w:p w14:paraId="65352DFA" w14:textId="3E8274FC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</w:t>
      </w:r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obci Sekule ČSOB bankou v súvislosti s čerpaním dlhodobého úveru</w:t>
      </w:r>
    </w:p>
    <w:p w14:paraId="4431B5F3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21DF4DB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134EFF1F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75DA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FF52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CC92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05781" w:rsidRPr="00A60D37" w14:paraId="19EC822A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E0314" w14:textId="77777777" w:rsidR="00A05781" w:rsidRPr="0096191B" w:rsidRDefault="00A05781" w:rsidP="00A05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906A9" w14:textId="28CB3B33" w:rsidR="00A05781" w:rsidRPr="0096191B" w:rsidRDefault="0059106D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035.396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B1468E" w14:textId="3A64F612" w:rsidR="00A05781" w:rsidRPr="0096191B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9.077 €</w:t>
            </w:r>
          </w:p>
        </w:tc>
      </w:tr>
      <w:tr w:rsidR="00A05781" w:rsidRPr="00A60D37" w14:paraId="3F155960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A512A" w14:textId="77777777" w:rsidR="00A05781" w:rsidRPr="0096191B" w:rsidRDefault="00A05781" w:rsidP="00A05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86BCF" w14:textId="7324FD5B" w:rsidR="00A05781" w:rsidRPr="0096191B" w:rsidRDefault="0059106D" w:rsidP="00A0578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3.344.766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ECBCD7" w14:textId="2D1F0822" w:rsidR="00A05781" w:rsidRPr="0096191B" w:rsidRDefault="00A05781" w:rsidP="00A0578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2.828.375 €</w:t>
            </w:r>
          </w:p>
        </w:tc>
      </w:tr>
      <w:tr w:rsidR="00A05781" w:rsidRPr="00A60D37" w14:paraId="0C7F0DC3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2867A" w14:textId="77777777" w:rsidR="00A05781" w:rsidRPr="00CE0D10" w:rsidRDefault="00A05781" w:rsidP="00A057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DBE8D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4404F5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4ABE53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FB4C1" w14:textId="77777777" w:rsidR="00A05781" w:rsidRPr="00CE0D10" w:rsidRDefault="00A05781" w:rsidP="00A057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60B76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F25BF2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7258E7F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43906" w14:textId="77777777" w:rsidR="00A05781" w:rsidRPr="00CE0D10" w:rsidRDefault="00A05781" w:rsidP="00A05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C5148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A6F02D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6B41C36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71856" w14:textId="77777777" w:rsidR="00A05781" w:rsidRPr="00CE0D10" w:rsidRDefault="00A05781" w:rsidP="00A057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D8AF7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C8D28A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3A48B46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36838" w14:textId="77777777" w:rsidR="00A05781" w:rsidRPr="00CE0D10" w:rsidRDefault="00A05781" w:rsidP="00A05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F1FF97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E71621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1BC4C53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D80AE" w14:textId="77777777" w:rsidR="00A05781" w:rsidRPr="00CE0D10" w:rsidRDefault="00A05781" w:rsidP="00A05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E3B99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C132BF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225428C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FBF1A" w14:textId="77777777" w:rsidR="00A05781" w:rsidRPr="00CE0D10" w:rsidRDefault="00A05781" w:rsidP="00A05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331A5" w14:textId="06158C82" w:rsidR="00A05781" w:rsidRPr="00CE0D10" w:rsidRDefault="0059106D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375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F461AF" w14:textId="5DCBDDA8" w:rsidR="00A05781" w:rsidRPr="00CE0D10" w:rsidRDefault="00A05781" w:rsidP="00A0578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9.428 €</w:t>
            </w:r>
          </w:p>
        </w:tc>
      </w:tr>
      <w:tr w:rsidR="00A05781" w:rsidRPr="00A60D37" w14:paraId="1367910B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D2899" w14:textId="77777777" w:rsidR="00A05781" w:rsidRPr="00CE0D10" w:rsidRDefault="00A05781" w:rsidP="00A057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B21F1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51E268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1BCDEC1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3FDA2" w14:textId="77777777" w:rsidR="00A05781" w:rsidRPr="00CE0D10" w:rsidRDefault="00A05781" w:rsidP="00A057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5F0E3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4727C8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BA861F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1D14D5D1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C2B80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B2EC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DE454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9106D" w:rsidRPr="00BE3A69" w14:paraId="119F2781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5B73AA" w14:textId="77777777" w:rsidR="0059106D" w:rsidRPr="00BE3A69" w:rsidRDefault="0059106D" w:rsidP="00591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6711833" w14:textId="7C425792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3.361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BBA3564" w14:textId="48453CF4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8.210 €</w:t>
            </w:r>
          </w:p>
        </w:tc>
      </w:tr>
      <w:tr w:rsidR="0059106D" w:rsidRPr="00BE3A69" w14:paraId="2D5FEC3F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BB421A" w14:textId="77777777" w:rsidR="0059106D" w:rsidRPr="00BE3A69" w:rsidRDefault="0059106D" w:rsidP="00591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E3A8CD" w14:textId="74C63157" w:rsidR="0059106D" w:rsidRPr="005D31D0" w:rsidRDefault="0059106D" w:rsidP="0059106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3.614.557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CF93A4" w14:textId="23403907" w:rsidR="0059106D" w:rsidRPr="005D31D0" w:rsidRDefault="0059106D" w:rsidP="0059106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2.874.805 €</w:t>
            </w:r>
          </w:p>
        </w:tc>
      </w:tr>
      <w:tr w:rsidR="0059106D" w:rsidRPr="005D31D0" w14:paraId="40B34E65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F6F56B" w14:textId="77777777" w:rsidR="0059106D" w:rsidRPr="005D31D0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31DD1E" w14:textId="4CD14266" w:rsidR="0059106D" w:rsidRPr="005D31D0" w:rsidRDefault="0059106D" w:rsidP="0059106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3.573.215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7FC9A2B" w14:textId="71D899F5" w:rsidR="0059106D" w:rsidRPr="005D31D0" w:rsidRDefault="0059106D" w:rsidP="0059106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2.822.764 €</w:t>
            </w:r>
          </w:p>
        </w:tc>
      </w:tr>
      <w:tr w:rsidR="0059106D" w:rsidRPr="005D31D0" w14:paraId="6422179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9D34C50" w14:textId="77777777" w:rsidR="0059106D" w:rsidRPr="005D31D0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A2367CF" w14:textId="4DBA2F94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41.342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B526CBB" w14:textId="1D9732BC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2.041 €</w:t>
            </w:r>
          </w:p>
        </w:tc>
      </w:tr>
      <w:tr w:rsidR="0059106D" w:rsidRPr="005D31D0" w14:paraId="11EA88B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AEF53D9" w14:textId="77777777" w:rsidR="0059106D" w:rsidRPr="005D31D0" w:rsidRDefault="0059106D" w:rsidP="00591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705F76" w14:textId="3BC1995D" w:rsidR="0059106D" w:rsidRPr="005D31D0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6.945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40AEB1C" w14:textId="4C820AF9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2.346 €</w:t>
            </w:r>
          </w:p>
        </w:tc>
      </w:tr>
      <w:tr w:rsidR="0059106D" w:rsidRPr="005D31D0" w14:paraId="7C73E73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D8A708C" w14:textId="77777777" w:rsidR="0059106D" w:rsidRPr="005D31D0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30C95EE" w14:textId="77777777" w:rsidR="0059106D" w:rsidRPr="005D31D0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4E0BB07" w14:textId="77777777" w:rsidR="0059106D" w:rsidRPr="005D31D0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106D" w:rsidRPr="005D31D0" w14:paraId="0C882B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7A037F" w14:textId="77777777" w:rsidR="0059106D" w:rsidRPr="005D31D0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E4E2CC" w14:textId="77777777" w:rsidR="0059106D" w:rsidRPr="005D31D0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BDD86C6" w14:textId="77777777" w:rsidR="0059106D" w:rsidRPr="005D31D0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106D" w:rsidRPr="005D31D0" w14:paraId="225E4AF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EFAAC76" w14:textId="77777777" w:rsidR="0059106D" w:rsidRPr="005D31D0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nájom nehnuteľností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B72393" w14:textId="2A771A5D" w:rsidR="0059106D" w:rsidRPr="005D31D0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6.327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9DCB024" w14:textId="33EBC089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.298 €</w:t>
            </w:r>
          </w:p>
        </w:tc>
      </w:tr>
      <w:tr w:rsidR="0059106D" w:rsidRPr="005D31D0" w14:paraId="21401DC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66DCEC1" w14:textId="77777777" w:rsidR="0059106D" w:rsidRPr="005D31D0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A1755E" w14:textId="2C1BA303" w:rsidR="0059106D" w:rsidRPr="005D31D0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9.914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62053EB" w14:textId="76460595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.051 €</w:t>
            </w:r>
          </w:p>
        </w:tc>
      </w:tr>
      <w:tr w:rsidR="0059106D" w:rsidRPr="005D31D0" w14:paraId="2A56F3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C28EF1" w14:textId="77777777" w:rsidR="0059106D" w:rsidRDefault="0059106D" w:rsidP="00591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F289DE" w14:textId="77777777" w:rsidR="0059106D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89FED13" w14:textId="77777777" w:rsidR="0059106D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106D" w:rsidRPr="005D31D0" w14:paraId="0A21702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4C9652C" w14:textId="77777777" w:rsidR="0059106D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3B2EBD" w14:textId="42DB2051" w:rsidR="0059106D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4.181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27CD5C4" w14:textId="77511FB5" w:rsidR="0059106D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2.487 €</w:t>
            </w:r>
          </w:p>
        </w:tc>
      </w:tr>
      <w:tr w:rsidR="0059106D" w:rsidRPr="005D31D0" w14:paraId="710E52A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FD891F7" w14:textId="77777777" w:rsidR="0059106D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2647C9F" w14:textId="4AF32CA1" w:rsidR="0059106D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3.786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40DD0C2" w14:textId="7E3A693F" w:rsidR="0059106D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606 €</w:t>
            </w:r>
          </w:p>
        </w:tc>
      </w:tr>
      <w:tr w:rsidR="0059106D" w:rsidRPr="005D31D0" w14:paraId="030576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85C901" w14:textId="77777777" w:rsidR="0059106D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07CFA6A" w14:textId="4D471329" w:rsidR="0059106D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1.214</w:t>
            </w:r>
            <w:r w:rsidR="0059106D">
              <w:rPr>
                <w:rFonts w:ascii="Times New Roman" w:eastAsia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9F802F" w14:textId="32B4D58D" w:rsidR="0059106D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.847</w:t>
            </w:r>
            <w:r w:rsidR="0059106D">
              <w:rPr>
                <w:rFonts w:ascii="Times New Roman" w:eastAsia="Times New Roman" w:hAnsi="Times New Roman" w:cs="Times New Roman"/>
                <w:lang w:eastAsia="sk-SK"/>
              </w:rPr>
              <w:t xml:space="preserve"> €</w:t>
            </w:r>
          </w:p>
        </w:tc>
      </w:tr>
      <w:tr w:rsidR="0059106D" w:rsidRPr="005D31D0" w14:paraId="5B592091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9DD87F" w14:textId="77777777" w:rsidR="0059106D" w:rsidRPr="005D31D0" w:rsidRDefault="0059106D" w:rsidP="00591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8734E3" w14:textId="21F01070" w:rsidR="0059106D" w:rsidRPr="005D31D0" w:rsidRDefault="00BF51B6" w:rsidP="00BF5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667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04D481" w14:textId="77777777" w:rsidR="0059106D" w:rsidRPr="005D31D0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543545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0826AA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AC0080B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401885B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29D8ED4B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40E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6866737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27ACD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84A97B1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49E08C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DC483E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705102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D540DD3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0AA391E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E093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5651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6B7FE66F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35C21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16D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3CA97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27077FD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4B81987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8046B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E5570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B97217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7F7A2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3C9B6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7E0603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6F5A9D6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54F8A6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10D39A66" w14:textId="77777777" w:rsidR="00BE3A69" w:rsidRPr="003218CD" w:rsidRDefault="00923190" w:rsidP="007502AC">
      <w:pPr>
        <w:pStyle w:val="Bezriadkovania"/>
        <w:rPr>
          <w:rFonts w:ascii="Times New Roman" w:hAnsi="Times New Roman" w:cs="Times New Roman"/>
          <w:b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7502AC">
        <w:rPr>
          <w:rFonts w:ascii="Times New Roman" w:hAnsi="Times New Roman" w:cs="Times New Roman"/>
        </w:rPr>
        <w:t>Napr. zmena spoločníkov účtovnej jednotky, rozhodnutie o predaji podniku,.....</w:t>
      </w:r>
    </w:p>
    <w:p w14:paraId="20D70756" w14:textId="77777777" w:rsidR="00876820" w:rsidRPr="00923190" w:rsidRDefault="00876820" w:rsidP="00CC16C7">
      <w:pPr>
        <w:pStyle w:val="Bezriadkovania"/>
        <w:rPr>
          <w:b/>
        </w:rPr>
      </w:pPr>
    </w:p>
    <w:p w14:paraId="74413545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04A59FC4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60EED3E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4348FD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3DB1E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9D322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F592E6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11495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37428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0308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526BB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23FACF3B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CAFA3" w14:textId="77777777" w:rsidR="00D40250" w:rsidRDefault="00D40250" w:rsidP="00CE03EC">
      <w:pPr>
        <w:spacing w:after="0" w:line="240" w:lineRule="auto"/>
      </w:pPr>
      <w:r>
        <w:separator/>
      </w:r>
    </w:p>
  </w:endnote>
  <w:endnote w:type="continuationSeparator" w:id="0">
    <w:p w14:paraId="390F8990" w14:textId="77777777" w:rsidR="00D40250" w:rsidRDefault="00D4025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545841"/>
      <w:docPartObj>
        <w:docPartGallery w:val="Page Numbers (Bottom of Page)"/>
        <w:docPartUnique/>
      </w:docPartObj>
    </w:sdtPr>
    <w:sdtContent>
      <w:p w14:paraId="7BDDD008" w14:textId="3C8CD17A" w:rsidR="004B6DD9" w:rsidRDefault="004B6DD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4065E" w14:textId="7E18802A" w:rsidR="008A0A4C" w:rsidRPr="00D92C55" w:rsidRDefault="008A0A4C" w:rsidP="00195651">
    <w:pPr>
      <w:pStyle w:val="Pt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C2D0D" w14:textId="77777777" w:rsidR="00D40250" w:rsidRDefault="00D40250" w:rsidP="00CE03EC">
      <w:pPr>
        <w:spacing w:after="0" w:line="240" w:lineRule="auto"/>
      </w:pPr>
      <w:r>
        <w:separator/>
      </w:r>
    </w:p>
  </w:footnote>
  <w:footnote w:type="continuationSeparator" w:id="0">
    <w:p w14:paraId="23092409" w14:textId="77777777" w:rsidR="00D40250" w:rsidRDefault="00D4025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14:paraId="733C8028" w14:textId="77777777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D440285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521890C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52937E61" w14:textId="77777777" w:rsidR="00470BC9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F643417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422F42ED" w14:textId="77777777"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A275F95" w14:textId="77777777"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438A96AB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6C2F929" w14:textId="77777777"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0DD67F8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8EA7945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63B46B9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B150E62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1D5A403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C01DBD5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E5B64EE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33BBD54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5DB0234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DF051B2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77AD41B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E2803BA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023A9FA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14:paraId="730D8267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278C4"/>
    <w:rsid w:val="000534AE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1E3423"/>
    <w:rsid w:val="002001DB"/>
    <w:rsid w:val="00212400"/>
    <w:rsid w:val="00217724"/>
    <w:rsid w:val="00223286"/>
    <w:rsid w:val="0022673B"/>
    <w:rsid w:val="00232C38"/>
    <w:rsid w:val="00240EF7"/>
    <w:rsid w:val="00256B96"/>
    <w:rsid w:val="002718B4"/>
    <w:rsid w:val="0027415D"/>
    <w:rsid w:val="002B1E94"/>
    <w:rsid w:val="002C4506"/>
    <w:rsid w:val="002E2695"/>
    <w:rsid w:val="002E62D7"/>
    <w:rsid w:val="002E7B7B"/>
    <w:rsid w:val="00320D66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629"/>
    <w:rsid w:val="003E0B56"/>
    <w:rsid w:val="003F3E00"/>
    <w:rsid w:val="003F5AF5"/>
    <w:rsid w:val="00414FB4"/>
    <w:rsid w:val="004663EE"/>
    <w:rsid w:val="004701FB"/>
    <w:rsid w:val="00470BC9"/>
    <w:rsid w:val="00472709"/>
    <w:rsid w:val="004A0585"/>
    <w:rsid w:val="004A4A27"/>
    <w:rsid w:val="004B6DD9"/>
    <w:rsid w:val="004C3859"/>
    <w:rsid w:val="004D4520"/>
    <w:rsid w:val="004E7EE0"/>
    <w:rsid w:val="004F2B33"/>
    <w:rsid w:val="00504DBD"/>
    <w:rsid w:val="00511455"/>
    <w:rsid w:val="00543536"/>
    <w:rsid w:val="00547F9F"/>
    <w:rsid w:val="005743CF"/>
    <w:rsid w:val="005750AE"/>
    <w:rsid w:val="00582065"/>
    <w:rsid w:val="005877C7"/>
    <w:rsid w:val="0059106D"/>
    <w:rsid w:val="005D31D0"/>
    <w:rsid w:val="005F0071"/>
    <w:rsid w:val="00600C1D"/>
    <w:rsid w:val="00621534"/>
    <w:rsid w:val="0063464C"/>
    <w:rsid w:val="00656664"/>
    <w:rsid w:val="00680250"/>
    <w:rsid w:val="006900CB"/>
    <w:rsid w:val="006E4085"/>
    <w:rsid w:val="006F3BA8"/>
    <w:rsid w:val="00704D0B"/>
    <w:rsid w:val="0075001A"/>
    <w:rsid w:val="007502AC"/>
    <w:rsid w:val="007820CC"/>
    <w:rsid w:val="00787C52"/>
    <w:rsid w:val="007A2121"/>
    <w:rsid w:val="007A588C"/>
    <w:rsid w:val="007C37DE"/>
    <w:rsid w:val="007D318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85502"/>
    <w:rsid w:val="008A0A4C"/>
    <w:rsid w:val="008A37E1"/>
    <w:rsid w:val="008B73B8"/>
    <w:rsid w:val="008D6395"/>
    <w:rsid w:val="008E1914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A3EB5"/>
    <w:rsid w:val="009D0EA4"/>
    <w:rsid w:val="009D3B1E"/>
    <w:rsid w:val="009D60B5"/>
    <w:rsid w:val="009E03B0"/>
    <w:rsid w:val="009E60CA"/>
    <w:rsid w:val="009E6AD6"/>
    <w:rsid w:val="009F1252"/>
    <w:rsid w:val="00A05781"/>
    <w:rsid w:val="00A100E4"/>
    <w:rsid w:val="00A11148"/>
    <w:rsid w:val="00A15FC5"/>
    <w:rsid w:val="00A359F6"/>
    <w:rsid w:val="00A44C25"/>
    <w:rsid w:val="00A4779E"/>
    <w:rsid w:val="00A54F83"/>
    <w:rsid w:val="00A562DA"/>
    <w:rsid w:val="00A60D37"/>
    <w:rsid w:val="00A6291C"/>
    <w:rsid w:val="00A65198"/>
    <w:rsid w:val="00A70AE0"/>
    <w:rsid w:val="00A84C32"/>
    <w:rsid w:val="00A90B95"/>
    <w:rsid w:val="00AD663B"/>
    <w:rsid w:val="00AE2CDE"/>
    <w:rsid w:val="00AE313E"/>
    <w:rsid w:val="00AF1BE2"/>
    <w:rsid w:val="00B04B77"/>
    <w:rsid w:val="00B05B9D"/>
    <w:rsid w:val="00B41455"/>
    <w:rsid w:val="00B4407E"/>
    <w:rsid w:val="00B60893"/>
    <w:rsid w:val="00B67EEA"/>
    <w:rsid w:val="00B832B9"/>
    <w:rsid w:val="00BE3A69"/>
    <w:rsid w:val="00BE53AC"/>
    <w:rsid w:val="00BF51B6"/>
    <w:rsid w:val="00C114C6"/>
    <w:rsid w:val="00C16C2F"/>
    <w:rsid w:val="00C21550"/>
    <w:rsid w:val="00C412F8"/>
    <w:rsid w:val="00C45AF1"/>
    <w:rsid w:val="00C5195B"/>
    <w:rsid w:val="00C54666"/>
    <w:rsid w:val="00CB0BD8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0250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E1B64"/>
    <w:rsid w:val="00DF187C"/>
    <w:rsid w:val="00DF38AE"/>
    <w:rsid w:val="00DF3C63"/>
    <w:rsid w:val="00E03DFF"/>
    <w:rsid w:val="00E42DF0"/>
    <w:rsid w:val="00E5505F"/>
    <w:rsid w:val="00E84CA1"/>
    <w:rsid w:val="00EA54A7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1C983"/>
  <w15:docId w15:val="{614EA27B-51B6-46F0-879E-C4A5C19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8CDD-1631-4D0F-9EE1-C782DCE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11</cp:revision>
  <cp:lastPrinted>2016-01-29T11:21:00Z</cp:lastPrinted>
  <dcterms:created xsi:type="dcterms:W3CDTF">2017-06-09T13:24:00Z</dcterms:created>
  <dcterms:modified xsi:type="dcterms:W3CDTF">2020-09-21T11:50:00Z</dcterms:modified>
</cp:coreProperties>
</file>